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D27E4B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D27E4B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D27E4B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0C0B39" w:rsidRDefault="000C0B39" w:rsidP="00D27E4B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6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0C0B3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15</w:t>
      </w:r>
    </w:p>
    <w:p w:rsidR="00017614" w:rsidRPr="00C6152B" w:rsidRDefault="00017614" w:rsidP="00D27E4B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5D38F4" w:rsidRDefault="005D38F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847900" w:rsidRDefault="006A1DE7" w:rsidP="00D27E4B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="002E360D">
        <w:rPr>
          <w:rFonts w:ascii="Liberation Serif" w:hAnsi="Liberation Serif"/>
          <w:b/>
          <w:bCs/>
          <w:iCs/>
          <w:sz w:val="28"/>
          <w:szCs w:val="28"/>
        </w:rPr>
        <w:t xml:space="preserve">в 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 xml:space="preserve"> в сфере благоустройства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 на территории Каменск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>ого муниципального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 округ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>а Свердловской области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>в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 2025 год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>у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, утвержденную </w:t>
      </w:r>
      <w:r w:rsidR="002E360D">
        <w:rPr>
          <w:rFonts w:ascii="Liberation Serif" w:hAnsi="Liberation Serif"/>
          <w:b/>
          <w:bCs/>
          <w:iCs/>
          <w:sz w:val="28"/>
          <w:szCs w:val="28"/>
        </w:rPr>
        <w:t>п</w:t>
      </w:r>
      <w:r>
        <w:rPr>
          <w:rFonts w:ascii="Liberation Serif" w:hAnsi="Liberation Serif"/>
          <w:b/>
          <w:bCs/>
          <w:iCs/>
          <w:sz w:val="28"/>
          <w:szCs w:val="28"/>
        </w:rPr>
        <w:t>остановление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>м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Главы Каменского городского округа</w:t>
      </w:r>
      <w:r w:rsidR="00847900">
        <w:rPr>
          <w:rFonts w:ascii="Liberation Serif" w:hAnsi="Liberation Serif"/>
          <w:b/>
          <w:bCs/>
          <w:iCs/>
          <w:sz w:val="28"/>
          <w:szCs w:val="28"/>
        </w:rPr>
        <w:t xml:space="preserve">  </w:t>
      </w:r>
    </w:p>
    <w:p w:rsidR="005D38F4" w:rsidRDefault="00847900" w:rsidP="00D27E4B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т 18.11.2024</w:t>
      </w:r>
      <w:r w:rsidR="006A1DE7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2485</w:t>
      </w:r>
      <w:r w:rsidR="006A1DE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</w:p>
    <w:bookmarkEnd w:id="0"/>
    <w:p w:rsidR="00447A3B" w:rsidRPr="003D715B" w:rsidRDefault="00447A3B" w:rsidP="00D27E4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47A3B" w:rsidRDefault="00586B46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35C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6A1D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B54624">
        <w:rPr>
          <w:rFonts w:ascii="Liberation Serif" w:hAnsi="Liberation Serif" w:cs="Liberation Serif"/>
          <w:sz w:val="28"/>
          <w:szCs w:val="28"/>
        </w:rPr>
        <w:t>28 декабря 2024</w:t>
      </w:r>
      <w:r w:rsidR="00B63FEC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B54624">
        <w:rPr>
          <w:rFonts w:ascii="Liberation Serif" w:hAnsi="Liberation Serif" w:cs="Liberation Serif"/>
          <w:sz w:val="28"/>
          <w:szCs w:val="28"/>
        </w:rPr>
        <w:t xml:space="preserve"> N 540-ФЗ </w:t>
      </w:r>
      <w:r w:rsidR="006A1DE7">
        <w:rPr>
          <w:rFonts w:ascii="Liberation Serif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54624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54624">
        <w:rPr>
          <w:rFonts w:ascii="Liberation Serif" w:hAnsi="Liberation Serif" w:cs="Liberation Serif"/>
          <w:sz w:val="28"/>
          <w:szCs w:val="28"/>
        </w:rPr>
        <w:t>О государственном контроле (надзоре) и муниципальном контро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54624">
        <w:rPr>
          <w:rFonts w:ascii="Liberation Serif" w:hAnsi="Liberation Serif" w:cs="Liberation Serif"/>
          <w:sz w:val="28"/>
          <w:szCs w:val="28"/>
        </w:rPr>
        <w:t>в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5660BD">
        <w:rPr>
          <w:rFonts w:ascii="Liberation Serif" w:hAnsi="Liberation Serif"/>
          <w:sz w:val="28"/>
          <w:szCs w:val="28"/>
        </w:rPr>
        <w:t>,</w:t>
      </w:r>
      <w:r w:rsidR="005660BD" w:rsidRPr="005660BD">
        <w:rPr>
          <w:rFonts w:ascii="Liberation Serif" w:hAnsi="Liberation Serif"/>
          <w:sz w:val="28"/>
          <w:szCs w:val="28"/>
        </w:rPr>
        <w:t xml:space="preserve"> </w:t>
      </w:r>
      <w:r w:rsidR="00C24361">
        <w:rPr>
          <w:rFonts w:ascii="Liberation Serif" w:hAnsi="Liberation Serif"/>
          <w:sz w:val="28"/>
          <w:szCs w:val="28"/>
        </w:rPr>
        <w:t>Решением Думы Камен</w:t>
      </w:r>
      <w:r w:rsidR="00847900">
        <w:rPr>
          <w:rFonts w:ascii="Liberation Serif" w:hAnsi="Liberation Serif"/>
          <w:sz w:val="28"/>
          <w:szCs w:val="28"/>
        </w:rPr>
        <w:t>ского муниципального округа от 20 марта 2025 года</w:t>
      </w:r>
      <w:r w:rsidR="00C24361">
        <w:rPr>
          <w:rFonts w:ascii="Liberation Serif" w:hAnsi="Liberation Serif"/>
          <w:sz w:val="28"/>
          <w:szCs w:val="28"/>
        </w:rPr>
        <w:t xml:space="preserve"> №</w:t>
      </w:r>
      <w:r w:rsidR="00847900">
        <w:rPr>
          <w:rFonts w:ascii="Liberation Serif" w:hAnsi="Liberation Serif"/>
          <w:sz w:val="28"/>
          <w:szCs w:val="28"/>
        </w:rPr>
        <w:t xml:space="preserve"> </w:t>
      </w:r>
      <w:r w:rsidR="00C24361">
        <w:rPr>
          <w:rFonts w:ascii="Liberation Serif" w:hAnsi="Liberation Serif"/>
          <w:sz w:val="28"/>
          <w:szCs w:val="28"/>
        </w:rPr>
        <w:t>56</w:t>
      </w:r>
      <w:r w:rsidR="00847900">
        <w:rPr>
          <w:rFonts w:ascii="Liberation Serif" w:hAnsi="Liberation Serif"/>
          <w:sz w:val="28"/>
          <w:szCs w:val="28"/>
        </w:rPr>
        <w:t>0</w:t>
      </w:r>
      <w:r w:rsidR="00C24361">
        <w:rPr>
          <w:rFonts w:ascii="Liberation Serif" w:hAnsi="Liberation Serif"/>
          <w:sz w:val="28"/>
          <w:szCs w:val="28"/>
        </w:rPr>
        <w:t xml:space="preserve"> </w:t>
      </w:r>
      <w:r w:rsidR="00735795">
        <w:rPr>
          <w:rFonts w:ascii="Liberation Serif" w:hAnsi="Liberation Serif"/>
          <w:sz w:val="28"/>
          <w:szCs w:val="28"/>
        </w:rPr>
        <w:t xml:space="preserve">                       </w:t>
      </w:r>
      <w:r w:rsidR="00C24361">
        <w:rPr>
          <w:rFonts w:ascii="Liberation Serif" w:hAnsi="Liberation Serif"/>
          <w:sz w:val="28"/>
          <w:szCs w:val="28"/>
        </w:rPr>
        <w:t xml:space="preserve">«Об утверждении Положения </w:t>
      </w:r>
      <w:r w:rsidR="00C24361" w:rsidRPr="00C24361">
        <w:rPr>
          <w:rFonts w:ascii="Liberation Serif" w:hAnsi="Liberation Serif"/>
          <w:sz w:val="28"/>
          <w:szCs w:val="28"/>
        </w:rPr>
        <w:t>о муниципальном  контроле</w:t>
      </w:r>
      <w:r w:rsidR="00847900">
        <w:rPr>
          <w:rFonts w:ascii="Liberation Serif" w:hAnsi="Liberation Serif"/>
          <w:sz w:val="28"/>
          <w:szCs w:val="28"/>
        </w:rPr>
        <w:t xml:space="preserve"> в сфере благоустройства территории</w:t>
      </w:r>
      <w:r w:rsidR="00C24361" w:rsidRPr="00C24361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</w:t>
      </w:r>
      <w:r w:rsidR="00C24361">
        <w:rPr>
          <w:rFonts w:ascii="Liberation Serif" w:hAnsi="Liberation Serif"/>
          <w:sz w:val="28"/>
          <w:szCs w:val="28"/>
        </w:rPr>
        <w:t>»,</w:t>
      </w:r>
      <w:r w:rsidR="00C24361" w:rsidRPr="00C24361">
        <w:rPr>
          <w:rFonts w:ascii="Liberation Serif" w:hAnsi="Liberation Serif"/>
          <w:sz w:val="28"/>
          <w:szCs w:val="28"/>
        </w:rPr>
        <w:t xml:space="preserve"> </w:t>
      </w:r>
      <w:r w:rsidR="004E09A9" w:rsidRPr="004E09A9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</w:t>
      </w:r>
      <w:r w:rsidR="00447A3B" w:rsidRPr="00987809">
        <w:rPr>
          <w:rFonts w:ascii="Liberation Serif" w:hAnsi="Liberation Serif"/>
          <w:sz w:val="28"/>
          <w:szCs w:val="28"/>
        </w:rPr>
        <w:t>,</w:t>
      </w:r>
      <w:proofErr w:type="gramEnd"/>
    </w:p>
    <w:p w:rsidR="00017614" w:rsidRDefault="00017614" w:rsidP="00D27E4B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B6EDF" w:rsidRDefault="001D470D" w:rsidP="00753521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</w:t>
      </w:r>
      <w:r w:rsidR="007B61CE">
        <w:rPr>
          <w:rFonts w:ascii="Liberation Serif" w:hAnsi="Liberation Serif" w:cs="Calibri"/>
          <w:sz w:val="28"/>
          <w:szCs w:val="28"/>
        </w:rPr>
        <w:t>.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="006B6EDF">
        <w:rPr>
          <w:rFonts w:ascii="Liberation Serif" w:hAnsi="Liberation Serif" w:cs="Calibri"/>
          <w:sz w:val="28"/>
          <w:szCs w:val="28"/>
        </w:rPr>
        <w:t xml:space="preserve">Внести в </w:t>
      </w:r>
      <w:r w:rsidR="00753521" w:rsidRPr="006B6EDF">
        <w:rPr>
          <w:rFonts w:ascii="Liberation Serif" w:hAnsi="Liberation Serif" w:cs="Calibri"/>
          <w:sz w:val="28"/>
          <w:szCs w:val="28"/>
        </w:rPr>
        <w:t>Программ</w:t>
      </w:r>
      <w:r w:rsidR="003F4502">
        <w:rPr>
          <w:rFonts w:ascii="Liberation Serif" w:hAnsi="Liberation Serif" w:cs="Calibri"/>
          <w:sz w:val="28"/>
          <w:szCs w:val="28"/>
        </w:rPr>
        <w:t>у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847900">
        <w:rPr>
          <w:rFonts w:ascii="Liberation Serif" w:hAnsi="Liberation Serif" w:cs="Calibri"/>
          <w:sz w:val="28"/>
          <w:szCs w:val="28"/>
        </w:rPr>
        <w:t xml:space="preserve"> </w:t>
      </w:r>
      <w:r w:rsidR="00735795">
        <w:rPr>
          <w:rFonts w:ascii="Liberation Serif" w:hAnsi="Liberation Serif" w:cs="Calibri"/>
          <w:sz w:val="28"/>
          <w:szCs w:val="28"/>
        </w:rPr>
        <w:t xml:space="preserve">      </w:t>
      </w:r>
      <w:r w:rsidR="00847900">
        <w:rPr>
          <w:rFonts w:ascii="Liberation Serif" w:hAnsi="Liberation Serif" w:cs="Calibri"/>
          <w:sz w:val="28"/>
          <w:szCs w:val="28"/>
        </w:rPr>
        <w:t>в сфере благоустройства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на территории Каменск</w:t>
      </w:r>
      <w:r w:rsidR="00847900">
        <w:rPr>
          <w:rFonts w:ascii="Liberation Serif" w:hAnsi="Liberation Serif" w:cs="Calibri"/>
          <w:sz w:val="28"/>
          <w:szCs w:val="28"/>
        </w:rPr>
        <w:t>ого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муниципальн</w:t>
      </w:r>
      <w:r w:rsidR="00847900">
        <w:rPr>
          <w:rFonts w:ascii="Liberation Serif" w:hAnsi="Liberation Serif" w:cs="Calibri"/>
          <w:sz w:val="28"/>
          <w:szCs w:val="28"/>
        </w:rPr>
        <w:t>ого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округ</w:t>
      </w:r>
      <w:r w:rsidR="00847900">
        <w:rPr>
          <w:rFonts w:ascii="Liberation Serif" w:hAnsi="Liberation Serif" w:cs="Calibri"/>
          <w:sz w:val="28"/>
          <w:szCs w:val="28"/>
        </w:rPr>
        <w:t>а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847900">
        <w:rPr>
          <w:rFonts w:ascii="Liberation Serif" w:hAnsi="Liberation Serif" w:cs="Calibri"/>
          <w:sz w:val="28"/>
          <w:szCs w:val="28"/>
        </w:rPr>
        <w:t xml:space="preserve"> в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2025 год</w:t>
      </w:r>
      <w:r w:rsidR="00847900">
        <w:rPr>
          <w:rFonts w:ascii="Liberation Serif" w:hAnsi="Liberation Serif" w:cs="Calibri"/>
          <w:sz w:val="28"/>
          <w:szCs w:val="28"/>
        </w:rPr>
        <w:t>у</w:t>
      </w:r>
      <w:r w:rsidR="003F4502">
        <w:rPr>
          <w:rFonts w:ascii="Liberation Serif" w:hAnsi="Liberation Serif" w:cs="Calibri"/>
          <w:sz w:val="28"/>
          <w:szCs w:val="28"/>
        </w:rPr>
        <w:t xml:space="preserve">, утвержденную </w:t>
      </w:r>
      <w:r w:rsidR="002E360D">
        <w:rPr>
          <w:rFonts w:ascii="Liberation Serif" w:hAnsi="Liberation Serif" w:cs="Calibri"/>
          <w:sz w:val="28"/>
          <w:szCs w:val="28"/>
        </w:rPr>
        <w:t>п</w:t>
      </w:r>
      <w:r w:rsidR="003F4502" w:rsidRPr="003F4502">
        <w:rPr>
          <w:rFonts w:ascii="Liberation Serif" w:hAnsi="Liberation Serif" w:cs="Calibri"/>
          <w:sz w:val="28"/>
          <w:szCs w:val="28"/>
        </w:rPr>
        <w:t xml:space="preserve">остановлением Главы Каменского городского округа </w:t>
      </w:r>
      <w:r w:rsidR="00847900">
        <w:rPr>
          <w:rFonts w:ascii="Liberation Serif" w:hAnsi="Liberation Serif" w:cs="Calibri"/>
          <w:sz w:val="28"/>
          <w:szCs w:val="28"/>
        </w:rPr>
        <w:t>от 18.11.2024</w:t>
      </w:r>
      <w:r w:rsidR="00E870D1">
        <w:rPr>
          <w:rFonts w:ascii="Liberation Serif" w:hAnsi="Liberation Serif" w:cs="Calibri"/>
          <w:sz w:val="28"/>
          <w:szCs w:val="28"/>
        </w:rPr>
        <w:t xml:space="preserve"> № 2485 (далее – п</w:t>
      </w:r>
      <w:r w:rsidR="00753521">
        <w:rPr>
          <w:rFonts w:ascii="Liberation Serif" w:hAnsi="Liberation Serif" w:cs="Calibri"/>
          <w:sz w:val="28"/>
          <w:szCs w:val="28"/>
        </w:rPr>
        <w:t xml:space="preserve">рограмма) </w:t>
      </w:r>
      <w:r w:rsidR="006B6EDF">
        <w:rPr>
          <w:rFonts w:ascii="Liberation Serif" w:hAnsi="Liberation Serif" w:cs="Calibri"/>
          <w:sz w:val="28"/>
          <w:szCs w:val="28"/>
        </w:rPr>
        <w:t>следующие изменения:</w:t>
      </w:r>
    </w:p>
    <w:p w:rsidR="007B61CE" w:rsidRDefault="00735795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)</w:t>
      </w:r>
      <w:r w:rsidR="006B6EDF">
        <w:rPr>
          <w:rFonts w:ascii="Liberation Serif" w:hAnsi="Liberation Serif" w:cs="Calibri"/>
          <w:sz w:val="28"/>
          <w:szCs w:val="28"/>
        </w:rPr>
        <w:t xml:space="preserve"> </w:t>
      </w:r>
      <w:r w:rsidR="00753521">
        <w:rPr>
          <w:rFonts w:ascii="Liberation Serif" w:hAnsi="Liberation Serif" w:cs="Calibri"/>
          <w:sz w:val="28"/>
          <w:szCs w:val="28"/>
        </w:rPr>
        <w:t>План мероприятий</w:t>
      </w:r>
      <w:r w:rsidR="003F4502">
        <w:rPr>
          <w:rFonts w:ascii="Liberation Serif" w:hAnsi="Liberation Serif" w:cs="Calibri"/>
          <w:sz w:val="28"/>
          <w:szCs w:val="28"/>
        </w:rPr>
        <w:t xml:space="preserve"> </w:t>
      </w:r>
      <w:r w:rsidR="003F4502" w:rsidRPr="003F4502">
        <w:rPr>
          <w:rFonts w:ascii="Liberation Serif" w:hAnsi="Liberation Serif" w:cs="Calibri"/>
          <w:sz w:val="28"/>
          <w:szCs w:val="28"/>
        </w:rPr>
        <w:t xml:space="preserve">по профилактике нарушений </w:t>
      </w:r>
      <w:r w:rsidR="00E870D1">
        <w:rPr>
          <w:rFonts w:ascii="Liberation Serif" w:hAnsi="Liberation Serif" w:cs="Calibri"/>
          <w:sz w:val="28"/>
          <w:szCs w:val="28"/>
        </w:rPr>
        <w:t xml:space="preserve">в сфере благоустройства </w:t>
      </w:r>
      <w:r>
        <w:rPr>
          <w:rFonts w:ascii="Liberation Serif" w:hAnsi="Liberation Serif" w:cs="Calibri"/>
          <w:sz w:val="28"/>
          <w:szCs w:val="28"/>
        </w:rPr>
        <w:t xml:space="preserve">   </w:t>
      </w:r>
      <w:r w:rsidR="003F4502" w:rsidRPr="003F4502">
        <w:rPr>
          <w:rFonts w:ascii="Liberation Serif" w:hAnsi="Liberation Serif" w:cs="Calibri"/>
          <w:sz w:val="28"/>
          <w:szCs w:val="28"/>
        </w:rPr>
        <w:t xml:space="preserve">на территории Каменского муниципального округа Свердловской области </w:t>
      </w:r>
      <w:r>
        <w:rPr>
          <w:rFonts w:ascii="Liberation Serif" w:hAnsi="Liberation Serif" w:cs="Calibri"/>
          <w:sz w:val="28"/>
          <w:szCs w:val="28"/>
        </w:rPr>
        <w:t xml:space="preserve">          </w:t>
      </w:r>
      <w:r w:rsidR="003F4502" w:rsidRPr="003F4502">
        <w:rPr>
          <w:rFonts w:ascii="Liberation Serif" w:hAnsi="Liberation Serif" w:cs="Calibri"/>
          <w:sz w:val="28"/>
          <w:szCs w:val="28"/>
        </w:rPr>
        <w:t>на 2025 год</w:t>
      </w:r>
      <w:r w:rsidR="00E870D1">
        <w:rPr>
          <w:rFonts w:ascii="Liberation Serif" w:hAnsi="Liberation Serif" w:cs="Calibri"/>
          <w:sz w:val="28"/>
          <w:szCs w:val="28"/>
        </w:rPr>
        <w:t>, являющимся приложением к п</w:t>
      </w:r>
      <w:r w:rsidR="00753521">
        <w:rPr>
          <w:rFonts w:ascii="Liberation Serif" w:hAnsi="Liberation Serif" w:cs="Calibri"/>
          <w:sz w:val="28"/>
          <w:szCs w:val="28"/>
        </w:rPr>
        <w:t xml:space="preserve">рограмме, </w:t>
      </w:r>
      <w:r w:rsidR="006B6EDF">
        <w:rPr>
          <w:rFonts w:ascii="Liberation Serif" w:hAnsi="Liberation Serif" w:cs="Calibri"/>
          <w:sz w:val="28"/>
          <w:szCs w:val="28"/>
        </w:rPr>
        <w:t xml:space="preserve">дополнить строкой 3.1 следующего содержания: </w:t>
      </w:r>
    </w:p>
    <w:p w:rsidR="00FC7C44" w:rsidRDefault="00FC7C44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9"/>
        <w:gridCol w:w="2944"/>
        <w:gridCol w:w="2019"/>
        <w:gridCol w:w="2288"/>
      </w:tblGrid>
      <w:tr w:rsidR="006B6EDF" w:rsidRPr="006B6EDF" w:rsidTr="00FC7C44"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proofErr w:type="gramStart"/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2212" w:type="dxa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0" w:type="dxa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6B6EDF" w:rsidRPr="006B6EDF" w:rsidTr="00FC7C44">
        <w:tc>
          <w:tcPr>
            <w:tcW w:w="0" w:type="auto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10101"/>
                <w:sz w:val="28"/>
                <w:szCs w:val="28"/>
              </w:rPr>
              <w:t>3.1</w:t>
            </w:r>
          </w:p>
        </w:tc>
        <w:tc>
          <w:tcPr>
            <w:tcW w:w="2212" w:type="dxa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>Обязательный профилактический визит</w:t>
            </w:r>
          </w:p>
        </w:tc>
        <w:tc>
          <w:tcPr>
            <w:tcW w:w="3030" w:type="dxa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Обязательный профилактический визит проводится в </w:t>
            </w: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отношении объектов контроля, по мере поступления оснований, предусмотренных законодательством и по инициативе контролируемого лица</w:t>
            </w:r>
          </w:p>
        </w:tc>
        <w:tc>
          <w:tcPr>
            <w:tcW w:w="0" w:type="auto"/>
            <w:shd w:val="clear" w:color="auto" w:fill="FFFFFF"/>
          </w:tcPr>
          <w:p w:rsidR="006B6EDF" w:rsidRPr="006B6EDF" w:rsidRDefault="00E870D1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С</w:t>
            </w:r>
            <w:r w:rsidR="006B6EDF"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</w:tcPr>
          <w:p w:rsidR="006B6EDF" w:rsidRPr="006B6EDF" w:rsidRDefault="006B6EDF" w:rsidP="006B6EDF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В течение года (по мере появления оснований, </w:t>
            </w: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предусмотренных законодательством и по инициативе контролируемого лица)</w:t>
            </w:r>
          </w:p>
        </w:tc>
      </w:tr>
    </w:tbl>
    <w:p w:rsidR="006B6EDF" w:rsidRDefault="006B6EDF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</w:p>
    <w:p w:rsidR="00F30624" w:rsidRPr="004E09A9" w:rsidRDefault="00C75F0D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bCs/>
          <w:i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B61C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D9672A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D9672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</w:t>
      </w:r>
      <w:r w:rsidR="00D9672A">
        <w:rPr>
          <w:rFonts w:ascii="Liberation Serif" w:eastAsia="Calibri" w:hAnsi="Liberation Serif"/>
          <w:sz w:val="28"/>
          <w:szCs w:val="28"/>
          <w:lang w:eastAsia="en-US"/>
        </w:rPr>
        <w:t>ием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4E09A9">
        <w:rPr>
          <w:rFonts w:ascii="Liberation Serif" w:eastAsia="Calibri" w:hAnsi="Liberation Serif"/>
          <w:sz w:val="28"/>
          <w:szCs w:val="28"/>
          <w:lang w:eastAsia="en-US"/>
        </w:rPr>
        <w:t>оставлю за собой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E09A9" w:rsidRDefault="00C75F0D" w:rsidP="00FC7C44">
      <w:pPr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E09A9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B63FEC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E09A9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4E09A9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4E09A9" w:rsidRPr="00447A3B">
        <w:rPr>
          <w:rFonts w:ascii="Liberation Serif" w:hAnsi="Liberation Serif" w:cs="Calibri"/>
          <w:sz w:val="28"/>
          <w:szCs w:val="28"/>
        </w:rPr>
        <w:t xml:space="preserve"> (</w:t>
      </w:r>
      <w:hyperlink r:id="rId10" w:history="1">
        <w:r w:rsidR="004E09A9" w:rsidRPr="00A96981">
          <w:rPr>
            <w:rStyle w:val="a9"/>
            <w:rFonts w:ascii="Liberation Serif" w:hAnsi="Liberation Serif" w:cs="Calibri"/>
            <w:sz w:val="28"/>
            <w:szCs w:val="28"/>
          </w:rPr>
          <w:t>https://www.kamensk-adm.ru/</w:t>
        </w:r>
      </w:hyperlink>
      <w:r w:rsidR="004E09A9" w:rsidRPr="00447A3B">
        <w:rPr>
          <w:rFonts w:ascii="Liberation Serif" w:hAnsi="Liberation Serif" w:cs="Calibri"/>
          <w:sz w:val="28"/>
          <w:szCs w:val="28"/>
        </w:rPr>
        <w:t>).</w:t>
      </w:r>
    </w:p>
    <w:p w:rsidR="00C24361" w:rsidRDefault="00C24361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C7C44" w:rsidRDefault="00FC7C44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61323D" w:rsidRDefault="0061323D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5322B3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73B0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322B3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5322B3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C20FF1" w:rsidRPr="00C20FF1" w:rsidRDefault="00C20FF1" w:rsidP="00C20FF1">
      <w:pPr>
        <w:ind w:left="0"/>
        <w:rPr>
          <w:rFonts w:ascii="Liberation Serif" w:hAnsi="Liberation Serif"/>
          <w:b/>
          <w:sz w:val="28"/>
          <w:szCs w:val="28"/>
        </w:rPr>
      </w:pPr>
    </w:p>
    <w:p w:rsidR="00C20FF1" w:rsidRPr="00C20FF1" w:rsidRDefault="00C20FF1" w:rsidP="00C20FF1">
      <w:pPr>
        <w:spacing w:after="200" w:line="276" w:lineRule="auto"/>
        <w:ind w:left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5011D" w:rsidRDefault="0035011D" w:rsidP="003F450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35011D" w:rsidSect="003F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46" w:rsidRDefault="00540646">
      <w:r>
        <w:separator/>
      </w:r>
    </w:p>
  </w:endnote>
  <w:endnote w:type="continuationSeparator" w:id="0">
    <w:p w:rsidR="00540646" w:rsidRDefault="005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46" w:rsidRDefault="00540646">
      <w:r>
        <w:separator/>
      </w:r>
    </w:p>
  </w:footnote>
  <w:footnote w:type="continuationSeparator" w:id="0">
    <w:p w:rsidR="00540646" w:rsidRDefault="0054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5D38F4" w:rsidRDefault="005D38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39">
          <w:rPr>
            <w:noProof/>
          </w:rPr>
          <w:t>2</w:t>
        </w:r>
        <w:r>
          <w:fldChar w:fldCharType="end"/>
        </w:r>
      </w:p>
    </w:sdtContent>
  </w:sdt>
  <w:p w:rsidR="005D38F4" w:rsidRDefault="005D38F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  <w:jc w:val="center"/>
    </w:pPr>
  </w:p>
  <w:p w:rsidR="005D38F4" w:rsidRDefault="005D38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5E"/>
    <w:multiLevelType w:val="hybridMultilevel"/>
    <w:tmpl w:val="0098422C"/>
    <w:lvl w:ilvl="0" w:tplc="71BA7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6201"/>
    <w:multiLevelType w:val="multilevel"/>
    <w:tmpl w:val="25DCC1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D9D"/>
    <w:multiLevelType w:val="hybridMultilevel"/>
    <w:tmpl w:val="D5EC7A9C"/>
    <w:lvl w:ilvl="0" w:tplc="33E2E48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A6FE3"/>
    <w:multiLevelType w:val="multilevel"/>
    <w:tmpl w:val="FEA8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30"/>
  </w:num>
  <w:num w:numId="13">
    <w:abstractNumId w:val="17"/>
  </w:num>
  <w:num w:numId="14">
    <w:abstractNumId w:val="19"/>
  </w:num>
  <w:num w:numId="15">
    <w:abstractNumId w:val="5"/>
  </w:num>
  <w:num w:numId="16">
    <w:abstractNumId w:val="2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30C"/>
    <w:rsid w:val="00016728"/>
    <w:rsid w:val="00017614"/>
    <w:rsid w:val="00017BF6"/>
    <w:rsid w:val="00020B0D"/>
    <w:rsid w:val="00022200"/>
    <w:rsid w:val="00022EBE"/>
    <w:rsid w:val="00023790"/>
    <w:rsid w:val="0002595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11D0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0B39"/>
    <w:rsid w:val="000C177D"/>
    <w:rsid w:val="000C1973"/>
    <w:rsid w:val="000C2E03"/>
    <w:rsid w:val="000C5A17"/>
    <w:rsid w:val="000D37F8"/>
    <w:rsid w:val="000D47D2"/>
    <w:rsid w:val="000E04D2"/>
    <w:rsid w:val="000E15A8"/>
    <w:rsid w:val="000E361C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C3D"/>
    <w:rsid w:val="001345EF"/>
    <w:rsid w:val="00136288"/>
    <w:rsid w:val="0014081A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225"/>
    <w:rsid w:val="001932FD"/>
    <w:rsid w:val="00196BB1"/>
    <w:rsid w:val="001A393D"/>
    <w:rsid w:val="001A519C"/>
    <w:rsid w:val="001B1D96"/>
    <w:rsid w:val="001B2209"/>
    <w:rsid w:val="001B33E6"/>
    <w:rsid w:val="001B7801"/>
    <w:rsid w:val="001B7CBD"/>
    <w:rsid w:val="001C0AE7"/>
    <w:rsid w:val="001C2765"/>
    <w:rsid w:val="001C7375"/>
    <w:rsid w:val="001C757C"/>
    <w:rsid w:val="001D08D5"/>
    <w:rsid w:val="001D23F7"/>
    <w:rsid w:val="001D462F"/>
    <w:rsid w:val="001D470D"/>
    <w:rsid w:val="001D6030"/>
    <w:rsid w:val="001D6537"/>
    <w:rsid w:val="001E2DA5"/>
    <w:rsid w:val="001E65A1"/>
    <w:rsid w:val="001F2AF8"/>
    <w:rsid w:val="001F2B2E"/>
    <w:rsid w:val="001F39C0"/>
    <w:rsid w:val="001F4DDB"/>
    <w:rsid w:val="001F60AD"/>
    <w:rsid w:val="001F74AB"/>
    <w:rsid w:val="001F7B76"/>
    <w:rsid w:val="0020010B"/>
    <w:rsid w:val="002022B3"/>
    <w:rsid w:val="00202499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6D93"/>
    <w:rsid w:val="002877EF"/>
    <w:rsid w:val="002878D4"/>
    <w:rsid w:val="00292026"/>
    <w:rsid w:val="0029303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60D"/>
    <w:rsid w:val="002E3A7A"/>
    <w:rsid w:val="002E3D7F"/>
    <w:rsid w:val="002E5897"/>
    <w:rsid w:val="002F0FB6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4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119B"/>
    <w:rsid w:val="003440F5"/>
    <w:rsid w:val="00344264"/>
    <w:rsid w:val="00347255"/>
    <w:rsid w:val="0035011D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502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9A9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472"/>
    <w:rsid w:val="00514928"/>
    <w:rsid w:val="00514CD8"/>
    <w:rsid w:val="005175FD"/>
    <w:rsid w:val="0052061D"/>
    <w:rsid w:val="005252C8"/>
    <w:rsid w:val="00525C1B"/>
    <w:rsid w:val="005306AD"/>
    <w:rsid w:val="005322B3"/>
    <w:rsid w:val="00533015"/>
    <w:rsid w:val="00537613"/>
    <w:rsid w:val="0053782F"/>
    <w:rsid w:val="00537BC9"/>
    <w:rsid w:val="00540646"/>
    <w:rsid w:val="00542E4E"/>
    <w:rsid w:val="00543B8E"/>
    <w:rsid w:val="0055102A"/>
    <w:rsid w:val="00551B53"/>
    <w:rsid w:val="00552AE1"/>
    <w:rsid w:val="00556085"/>
    <w:rsid w:val="00560335"/>
    <w:rsid w:val="00563BEF"/>
    <w:rsid w:val="005660BD"/>
    <w:rsid w:val="0056667B"/>
    <w:rsid w:val="00567DDE"/>
    <w:rsid w:val="0058074D"/>
    <w:rsid w:val="005843E5"/>
    <w:rsid w:val="00585936"/>
    <w:rsid w:val="00586B46"/>
    <w:rsid w:val="00590946"/>
    <w:rsid w:val="00592F47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8F4"/>
    <w:rsid w:val="005D3ABE"/>
    <w:rsid w:val="005D7609"/>
    <w:rsid w:val="005E040E"/>
    <w:rsid w:val="005E1B1A"/>
    <w:rsid w:val="005E2469"/>
    <w:rsid w:val="005E7722"/>
    <w:rsid w:val="005F04E6"/>
    <w:rsid w:val="005F26F8"/>
    <w:rsid w:val="005F566A"/>
    <w:rsid w:val="005F724A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23D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155"/>
    <w:rsid w:val="00692227"/>
    <w:rsid w:val="006948BB"/>
    <w:rsid w:val="0069511A"/>
    <w:rsid w:val="006A1DE7"/>
    <w:rsid w:val="006A3B9E"/>
    <w:rsid w:val="006A6083"/>
    <w:rsid w:val="006A6BF6"/>
    <w:rsid w:val="006A7132"/>
    <w:rsid w:val="006A785F"/>
    <w:rsid w:val="006B398C"/>
    <w:rsid w:val="006B6EDF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743"/>
    <w:rsid w:val="007013A7"/>
    <w:rsid w:val="0070141A"/>
    <w:rsid w:val="007020FF"/>
    <w:rsid w:val="007040DC"/>
    <w:rsid w:val="007052A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5795"/>
    <w:rsid w:val="0073708A"/>
    <w:rsid w:val="0074093C"/>
    <w:rsid w:val="007466AA"/>
    <w:rsid w:val="007472BE"/>
    <w:rsid w:val="00751113"/>
    <w:rsid w:val="00751F27"/>
    <w:rsid w:val="007520C8"/>
    <w:rsid w:val="0075219C"/>
    <w:rsid w:val="007533F5"/>
    <w:rsid w:val="00753521"/>
    <w:rsid w:val="00754FF4"/>
    <w:rsid w:val="00764F44"/>
    <w:rsid w:val="007656F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1CE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553E"/>
    <w:rsid w:val="007F6E42"/>
    <w:rsid w:val="008036A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7900"/>
    <w:rsid w:val="00852D9D"/>
    <w:rsid w:val="008551CF"/>
    <w:rsid w:val="008558F1"/>
    <w:rsid w:val="00855F52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1786"/>
    <w:rsid w:val="00892293"/>
    <w:rsid w:val="008A105C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111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02B"/>
    <w:rsid w:val="009D0743"/>
    <w:rsid w:val="009D24B6"/>
    <w:rsid w:val="009D6524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EFE"/>
    <w:rsid w:val="00AA13F8"/>
    <w:rsid w:val="00AB1B76"/>
    <w:rsid w:val="00AB43CF"/>
    <w:rsid w:val="00AB4898"/>
    <w:rsid w:val="00AB5116"/>
    <w:rsid w:val="00AB767F"/>
    <w:rsid w:val="00AC2416"/>
    <w:rsid w:val="00AC29A4"/>
    <w:rsid w:val="00AC5619"/>
    <w:rsid w:val="00AC5F8D"/>
    <w:rsid w:val="00AC61CB"/>
    <w:rsid w:val="00AD0C79"/>
    <w:rsid w:val="00AD16CE"/>
    <w:rsid w:val="00AD256F"/>
    <w:rsid w:val="00AD439A"/>
    <w:rsid w:val="00AD6818"/>
    <w:rsid w:val="00AD7480"/>
    <w:rsid w:val="00AD779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955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01E"/>
    <w:rsid w:val="00B61705"/>
    <w:rsid w:val="00B63FEC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080"/>
    <w:rsid w:val="00B9566E"/>
    <w:rsid w:val="00B9595F"/>
    <w:rsid w:val="00BA2268"/>
    <w:rsid w:val="00BA3AA0"/>
    <w:rsid w:val="00BA44C5"/>
    <w:rsid w:val="00BA5D85"/>
    <w:rsid w:val="00BA6FCD"/>
    <w:rsid w:val="00BB0021"/>
    <w:rsid w:val="00BB3360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0FF1"/>
    <w:rsid w:val="00C21D7B"/>
    <w:rsid w:val="00C23E0D"/>
    <w:rsid w:val="00C24361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F0D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06E6"/>
    <w:rsid w:val="00CE174B"/>
    <w:rsid w:val="00CE1952"/>
    <w:rsid w:val="00CE3F37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7E4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F02"/>
    <w:rsid w:val="00D555C8"/>
    <w:rsid w:val="00D564B6"/>
    <w:rsid w:val="00D56A0F"/>
    <w:rsid w:val="00D60BB0"/>
    <w:rsid w:val="00D63523"/>
    <w:rsid w:val="00D63637"/>
    <w:rsid w:val="00D63D44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672A"/>
    <w:rsid w:val="00D977C4"/>
    <w:rsid w:val="00D97D15"/>
    <w:rsid w:val="00DA1B1F"/>
    <w:rsid w:val="00DA30A5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143"/>
    <w:rsid w:val="00DE4D46"/>
    <w:rsid w:val="00DF26D5"/>
    <w:rsid w:val="00DF303A"/>
    <w:rsid w:val="00DF3E99"/>
    <w:rsid w:val="00DF4F04"/>
    <w:rsid w:val="00DF5A2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C30"/>
    <w:rsid w:val="00E7466C"/>
    <w:rsid w:val="00E76693"/>
    <w:rsid w:val="00E76C54"/>
    <w:rsid w:val="00E77E51"/>
    <w:rsid w:val="00E810BE"/>
    <w:rsid w:val="00E833C7"/>
    <w:rsid w:val="00E83972"/>
    <w:rsid w:val="00E846D0"/>
    <w:rsid w:val="00E870D1"/>
    <w:rsid w:val="00E87E70"/>
    <w:rsid w:val="00E912EA"/>
    <w:rsid w:val="00E94528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788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AB0"/>
    <w:rsid w:val="00F43ACE"/>
    <w:rsid w:val="00F5376F"/>
    <w:rsid w:val="00F575AD"/>
    <w:rsid w:val="00F6028E"/>
    <w:rsid w:val="00F608CE"/>
    <w:rsid w:val="00F61305"/>
    <w:rsid w:val="00F61EBA"/>
    <w:rsid w:val="00F6237D"/>
    <w:rsid w:val="00F6352A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2BB9"/>
    <w:rsid w:val="00FB4454"/>
    <w:rsid w:val="00FB4C04"/>
    <w:rsid w:val="00FB5CD7"/>
    <w:rsid w:val="00FC2740"/>
    <w:rsid w:val="00FC33DE"/>
    <w:rsid w:val="00FC6D0D"/>
    <w:rsid w:val="00FC7C44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EEA-B25B-4E62-A61B-335F418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0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5</cp:revision>
  <cp:lastPrinted>2025-05-27T06:32:00Z</cp:lastPrinted>
  <dcterms:created xsi:type="dcterms:W3CDTF">2025-05-12T05:28:00Z</dcterms:created>
  <dcterms:modified xsi:type="dcterms:W3CDTF">2025-05-27T06:32:00Z</dcterms:modified>
</cp:coreProperties>
</file>